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0843" w14:textId="503084FF" w:rsidR="00D3738D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２０１4</w:t>
      </w:r>
      <w:r w:rsidR="001F53E8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7E18D0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                 </w:t>
      </w:r>
    </w:p>
    <w:p w14:paraId="2019034D" w14:textId="288EDE63" w:rsidR="00877029" w:rsidRPr="004E48D6" w:rsidRDefault="00C44735" w:rsidP="00DA6B83">
      <w:pPr>
        <w:tabs>
          <w:tab w:val="left" w:pos="14580"/>
        </w:tabs>
        <w:ind w:firstLineChars="2300" w:firstLine="4600"/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3261"/>
        <w:gridCol w:w="6"/>
        <w:gridCol w:w="2262"/>
        <w:gridCol w:w="7"/>
        <w:gridCol w:w="3110"/>
        <w:gridCol w:w="1986"/>
      </w:tblGrid>
      <w:tr w:rsidR="002D6BF8" w:rsidRPr="00185B60" w14:paraId="26AB508B" w14:textId="77777777" w:rsidTr="001E0B6D">
        <w:trPr>
          <w:trHeight w:val="329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F07DE" w:rsidRPr="00185B60" w14:paraId="56E67748" w14:textId="52CA06FE" w:rsidTr="006711CD">
        <w:trPr>
          <w:trHeight w:val="1864"/>
        </w:trPr>
        <w:tc>
          <w:tcPr>
            <w:tcW w:w="52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83F84" w14:textId="5AEE1AD7" w:rsidR="006F07DE" w:rsidRPr="003832B8" w:rsidRDefault="006F07DE" w:rsidP="000E5B35">
            <w:pPr>
              <w:tabs>
                <w:tab w:val="left" w:pos="14580"/>
              </w:tabs>
              <w:rPr>
                <w:rFonts w:ascii="HG創英角ﾎﾟｯﾌﾟ体" w:eastAsia="HG創英角ﾎﾟｯﾌﾟ体" w:hAnsi="HG創英角ﾎﾟｯﾌﾟ体"/>
                <w:color w:val="0070C0"/>
                <w:sz w:val="21"/>
                <w:szCs w:val="21"/>
              </w:rPr>
            </w:pPr>
            <w:r w:rsidRPr="003832B8">
              <w:rPr>
                <w:rFonts w:ascii="HG創英角ﾎﾟｯﾌﾟ体" w:eastAsia="HG創英角ﾎﾟｯﾌﾟ体" w:hAnsi="HG創英角ﾎﾟｯﾌﾟ体" w:hint="eastAsia"/>
                <w:color w:val="0070C0"/>
                <w:sz w:val="21"/>
                <w:szCs w:val="21"/>
              </w:rPr>
              <w:t>７月のお知らせ：</w:t>
            </w:r>
          </w:p>
          <w:p w14:paraId="41DF2BF7" w14:textId="06F9B728" w:rsidR="006F07DE" w:rsidRDefault="005A4D43" w:rsidP="005A4D43">
            <w:pPr>
              <w:rPr>
                <w:rFonts w:ascii="HG創英角ﾎﾟｯﾌﾟ体" w:eastAsia="HG創英角ﾎﾟｯﾌﾟ体" w:hAnsi="HG創英角ﾎﾟｯﾌﾟ体"/>
                <w:color w:val="4F81BD" w:themeColor="accen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) </w:t>
            </w:r>
            <w:r w:rsidR="006F07DE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Oxbridge Summer Camp 2015(兵庫県国際交流協会主催）の協力校として、オックスフォード大学生を受け入れます。（</w:t>
            </w:r>
            <w:r w:rsidR="00E87FB4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期間：　</w:t>
            </w:r>
            <w:r w:rsid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７</w:t>
            </w:r>
            <w:r w:rsidR="006F07DE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月２５－３１日</w:t>
            </w:r>
            <w:r w:rsid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6F07DE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“夏の国内留学：毎日　英会話！</w:t>
            </w:r>
            <w:r w:rsidR="00E87FB4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”）</w:t>
            </w:r>
            <w:r w:rsidR="006F07DE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７月１４日に、神戸クラブ（北野町）で開催される、Welcome Party(オックスフォード・ケンブリッジ大学生</w:t>
            </w:r>
            <w:r w:rsid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協力校</w:t>
            </w:r>
            <w:r w:rsidR="006F07DE" w:rsidRPr="00E87FB4">
              <w:rPr>
                <w:rFonts w:asciiTheme="majorEastAsia" w:eastAsiaTheme="majorEastAsia" w:hAnsiTheme="majorEastAsia" w:hint="eastAsia"/>
                <w:sz w:val="16"/>
                <w:szCs w:val="16"/>
              </w:rPr>
              <w:t>の交流会）に参加をご希望されます</w:t>
            </w:r>
            <w:r w:rsidR="003832B8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方/</w:t>
            </w:r>
            <w:r w:rsidR="00E87FB4" w:rsidRPr="00E87FB4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期間中</w:t>
            </w:r>
            <w:r w:rsidR="003832B8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に</w:t>
            </w:r>
            <w:r w:rsidR="00E87FB4" w:rsidRPr="00E87FB4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ホームステイ</w:t>
            </w:r>
            <w:r w:rsidR="00E87FB4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・</w:t>
            </w:r>
            <w:r w:rsidR="00E87FB4" w:rsidRPr="00E87FB4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関西案内など、ご協力いただけます方は、伊藤まで</w:t>
            </w:r>
            <w:r w:rsidR="00E87FB4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ご連絡ください</w:t>
            </w:r>
            <w:r w:rsidR="003832B8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>ませ</w:t>
            </w:r>
            <w:r w:rsidR="00E87FB4">
              <w:rPr>
                <w:rFonts w:asciiTheme="majorEastAsia" w:eastAsiaTheme="majorEastAsia" w:hAnsiTheme="majorEastAsia" w:hint="eastAsia"/>
                <w:color w:val="444444"/>
                <w:sz w:val="16"/>
                <w:szCs w:val="16"/>
              </w:rPr>
              <w:t xml:space="preserve">。　</w:t>
            </w:r>
          </w:p>
          <w:p w14:paraId="2D52D34B" w14:textId="19BC8A48" w:rsidR="005A4D43" w:rsidRPr="005A4D43" w:rsidRDefault="005A4D43" w:rsidP="005A4D43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) TOEICの月曜日のクラスは火曜日のクラスに組み込まれました。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4BA620E3" w:rsidR="006F07DE" w:rsidRDefault="006F07D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7EDA69EF" w14:textId="77777777" w:rsidR="006F07DE" w:rsidRPr="00141A32" w:rsidRDefault="006F07DE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1C1EFBCC" w14:textId="77777777" w:rsidR="006F07DE" w:rsidRPr="00141A32" w:rsidRDefault="006F07DE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BAE9241" w14:textId="77777777" w:rsidR="006F07DE" w:rsidRPr="00141A32" w:rsidRDefault="006F07DE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32DBCF4" w14:textId="77777777" w:rsidR="006F07DE" w:rsidRDefault="006F07DE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2CB6A15A" w14:textId="77777777" w:rsidR="006F07DE" w:rsidRPr="00E405B1" w:rsidRDefault="006F07DE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EF48C32" w14:textId="7558C2D3" w:rsidR="006F07DE" w:rsidRPr="003A2AB5" w:rsidRDefault="006F07DE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5DF98749" w:rsidR="006F07DE" w:rsidRDefault="006F07D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3D90E051" w14:textId="77777777" w:rsidR="006F07DE" w:rsidRDefault="006F07DE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6F07DE" w:rsidRDefault="006F07DE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4936AA0" w14:textId="77777777" w:rsidR="001521E6" w:rsidRDefault="001521E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66E530B" w14:textId="77777777" w:rsidR="001521E6" w:rsidRDefault="001521E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D2C1" w14:textId="77777777" w:rsidR="006F07DE" w:rsidRPr="00185B60" w:rsidRDefault="006F07DE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351938B7" w14:textId="77777777" w:rsidR="006F07DE" w:rsidRPr="00185B60" w:rsidRDefault="006F07DE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398C87C" w14:textId="23A18F09" w:rsidR="006F07DE" w:rsidRPr="00A23E75" w:rsidRDefault="006F07DE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  <w:p w14:paraId="2417545A" w14:textId="6936FD47" w:rsidR="006F07DE" w:rsidRPr="00A23E75" w:rsidRDefault="006F07DE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39F9E66D" w:rsidR="006F07DE" w:rsidRDefault="006F07D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3A0886DA" w14:textId="77777777" w:rsidR="006F07DE" w:rsidRDefault="006F07DE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2A2F5C" w14:textId="77777777" w:rsidR="006F07DE" w:rsidRDefault="006F07DE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167D848" w14:textId="77777777" w:rsidR="006F07DE" w:rsidRDefault="006F07DE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7E0FF5F" w14:textId="5EFD1D6C" w:rsidR="006F07DE" w:rsidRPr="003975DB" w:rsidRDefault="006F07DE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6DB1C8B5" w:rsidR="006F07DE" w:rsidRPr="002D6BF8" w:rsidRDefault="006F07DE" w:rsidP="00107C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644E4A8B" w:rsidR="006F07DE" w:rsidRDefault="006F07DE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6F07DE" w:rsidRDefault="006F07DE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6F07DE" w:rsidRDefault="006F07DE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6F07DE" w:rsidRDefault="006F07DE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7C4513" w14:textId="77777777" w:rsidR="001521E6" w:rsidRDefault="001521E6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772A984" w14:textId="77777777" w:rsidR="001521E6" w:rsidRDefault="001521E6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3B06E80" w:rsidR="006F07DE" w:rsidRPr="00185B60" w:rsidRDefault="006F07DE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561D6CC4" w:rsidR="006F07DE" w:rsidRPr="00DF234C" w:rsidRDefault="006F07DE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9C10B5">
        <w:trPr>
          <w:trHeight w:val="206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3D5A815A" w:rsidR="00312C73" w:rsidRPr="00185B60" w:rsidRDefault="005A263F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50E131B6" w:rsidR="00072E01" w:rsidRPr="00185B60" w:rsidRDefault="00681AAC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528AAB" wp14:editId="2D9601E3">
                  <wp:extent cx="540000" cy="540000"/>
                  <wp:effectExtent l="0" t="0" r="0" b="0"/>
                  <wp:docPr id="9" name="図 9" descr="C:\Users\Owner\AppData\Local\Microsoft\Windows\Temporary Internet Files\Content.IE5\0G9REI00\MC90044039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Temporary Internet Files\Content.IE5\0G9REI00\MC90044039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212D1997" w:rsidR="00AB3BDA" w:rsidRPr="002E0515" w:rsidRDefault="005A263F" w:rsidP="000A68E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B75CAD" w:rsidRPr="001D0193">
              <w:rPr>
                <w:rFonts w:hint="eastAsia"/>
                <w:sz w:val="20"/>
                <w:szCs w:val="20"/>
              </w:rPr>
              <w:t xml:space="preserve">　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  <w:r w:rsidR="00AB5CA0" w:rsidRPr="00AB5C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♪</w:t>
            </w:r>
            <w:r w:rsidR="00D732B7" w:rsidRP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ＪＥＴＳ音楽団で</w:t>
            </w:r>
            <w:r w:rsid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="002855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活躍して下さっています</w:t>
            </w:r>
            <w:r w:rsid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のサックスプレーヤ-田端直美さんのコンサートが</w:t>
            </w:r>
            <w:r w:rsidR="00D732B7" w:rsidRP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のフェニックスホール</w:t>
            </w:r>
            <w:r w:rsidR="002855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７時開演）</w:t>
            </w:r>
            <w:r w:rsidR="00D732B7" w:rsidRP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開催されます</w:t>
            </w:r>
            <w:r w:rsidR="00AB5C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! </w:t>
            </w:r>
            <w:r w:rsidR="002E0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ぜひ！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B20AA" w14:textId="79E5D753" w:rsidR="00107C56" w:rsidRDefault="005A263F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B84EA17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334EDD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3846E0CF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FF5F61E" w14:textId="77777777" w:rsidR="00107C56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B6D73A5" w14:textId="6CFC78E6" w:rsidR="00D732B7" w:rsidRPr="002D6BF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</w:t>
            </w:r>
            <w:r w:rsidR="00AB3BDA"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6D56BCCC" w:rsidR="00312C73" w:rsidRDefault="005A263F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1329DA74" w14:textId="015BD8AD" w:rsidR="00107C56" w:rsidRPr="00141A32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B3BDA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43FDC0D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AB3BDA"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7F6D94E4" w14:textId="6F212CEC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03264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33430B94" w:rsidR="002F533F" w:rsidRPr="00185B60" w:rsidRDefault="005A263F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35D166C2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835D2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3245DB47" w:rsidR="00312C73" w:rsidRDefault="005A263F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1B178DF8" w14:textId="23060C77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1AE1BF6" w14:textId="77777777" w:rsidR="00107C56" w:rsidRPr="00185B60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F73A766" w14:textId="7777777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2E9D7A2" w14:textId="21CFF80F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CA2462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0024B0C" w14:textId="77777777" w:rsidR="00107C56" w:rsidRPr="00334EDD" w:rsidRDefault="00107C56" w:rsidP="00107C5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  <w:p w14:paraId="68C03123" w14:textId="54855B97" w:rsidR="00E56FE2" w:rsidRPr="009E07BE" w:rsidRDefault="00E56FE2" w:rsidP="009E07B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5E996389" w:rsidR="00312C73" w:rsidRPr="00185B60" w:rsidRDefault="005A263F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4FA884FD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AB3BDA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9C10B5">
        <w:trPr>
          <w:trHeight w:val="1519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06438DAA" w:rsidR="00B62A19" w:rsidRDefault="005A263F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1E496E8B" w:rsidR="00B62A19" w:rsidRDefault="0020696C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5A263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  <w:p w14:paraId="763D5628" w14:textId="77777777" w:rsidR="004727FE" w:rsidRDefault="004727FE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</w:p>
          <w:p w14:paraId="52870B5C" w14:textId="548356F7" w:rsidR="00DE4721" w:rsidRPr="00D732B7" w:rsidRDefault="00DE4721" w:rsidP="00DE472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7C9F4676" w:rsidR="001E0B6D" w:rsidRDefault="005A263F" w:rsidP="001E0B6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 w:rsidR="001E0B6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958A624" w14:textId="4CC9E26F" w:rsidR="001E0B6D" w:rsidRPr="003832B8" w:rsidRDefault="003832B8" w:rsidP="001E0B6D">
            <w:pPr>
              <w:tabs>
                <w:tab w:val="left" w:pos="14580"/>
              </w:tabs>
              <w:rPr>
                <w:rFonts w:asciiTheme="minorHAnsi" w:eastAsia="HGPｺﾞｼｯｸM" w:hAnsiTheme="minorHAnsi"/>
                <w:b/>
                <w:color w:val="4F81BD" w:themeColor="accent1"/>
                <w:sz w:val="16"/>
                <w:szCs w:val="16"/>
                <w:shd w:val="pct15" w:color="auto" w:fill="FFFFFF"/>
              </w:rPr>
            </w:pPr>
            <w:r w:rsidRPr="003832B8">
              <w:rPr>
                <w:rFonts w:asciiTheme="minorHAnsi" w:eastAsia="HGPｺﾞｼｯｸM" w:hAnsiTheme="minorHAnsi" w:hint="eastAsia"/>
                <w:b/>
                <w:color w:val="4F81BD" w:themeColor="accent1"/>
                <w:sz w:val="16"/>
                <w:szCs w:val="16"/>
                <w:shd w:val="pct15" w:color="auto" w:fill="FFFFFF"/>
              </w:rPr>
              <w:t>18:00-20:00</w:t>
            </w:r>
          </w:p>
          <w:p w14:paraId="78009A6E" w14:textId="0F416E89" w:rsidR="003832B8" w:rsidRPr="003832B8" w:rsidRDefault="003832B8" w:rsidP="001E0B6D">
            <w:pPr>
              <w:tabs>
                <w:tab w:val="left" w:pos="14580"/>
              </w:tabs>
              <w:rPr>
                <w:rFonts w:asciiTheme="minorHAnsi" w:eastAsia="HGPｺﾞｼｯｸM" w:hAnsiTheme="minorHAnsi"/>
                <w:b/>
                <w:color w:val="4F81BD" w:themeColor="accent1"/>
                <w:sz w:val="16"/>
                <w:szCs w:val="16"/>
                <w:shd w:val="pct15" w:color="auto" w:fill="FFFFFF"/>
              </w:rPr>
            </w:pPr>
            <w:r w:rsidRPr="003832B8">
              <w:rPr>
                <w:rFonts w:asciiTheme="minorHAnsi" w:eastAsia="HGPｺﾞｼｯｸM" w:hAnsiTheme="minorHAnsi" w:hint="eastAsia"/>
                <w:b/>
                <w:color w:val="4F81BD" w:themeColor="accent1"/>
                <w:sz w:val="16"/>
                <w:szCs w:val="16"/>
                <w:shd w:val="pct15" w:color="auto" w:fill="FFFFFF"/>
              </w:rPr>
              <w:t xml:space="preserve">ＯＸＢＲＩＤＧＥ　Ｗｅｌｃｏｍｅ　</w:t>
            </w:r>
          </w:p>
          <w:p w14:paraId="5C3A43AD" w14:textId="1D486033" w:rsidR="003832B8" w:rsidRPr="003832B8" w:rsidRDefault="003832B8" w:rsidP="001E0B6D">
            <w:pPr>
              <w:tabs>
                <w:tab w:val="left" w:pos="14580"/>
              </w:tabs>
              <w:rPr>
                <w:rFonts w:asciiTheme="minorHAnsi" w:eastAsia="HGPｺﾞｼｯｸM" w:hAnsiTheme="minorHAnsi"/>
                <w:b/>
                <w:color w:val="4F81BD" w:themeColor="accent1"/>
                <w:sz w:val="16"/>
                <w:szCs w:val="16"/>
                <w:shd w:val="pct15" w:color="auto" w:fill="FFFFFF"/>
              </w:rPr>
            </w:pPr>
            <w:r w:rsidRPr="003832B8">
              <w:rPr>
                <w:rFonts w:asciiTheme="minorHAnsi" w:eastAsia="HGPｺﾞｼｯｸM" w:hAnsiTheme="minorHAnsi" w:hint="eastAsia"/>
                <w:b/>
                <w:color w:val="4F81BD" w:themeColor="accent1"/>
                <w:sz w:val="16"/>
                <w:szCs w:val="16"/>
                <w:shd w:val="pct15" w:color="auto" w:fill="FFFFFF"/>
              </w:rPr>
              <w:t>Ｐａｒｔｙ！＠Ｋｏｂｅ　Ｃｌｕｂ</w:t>
            </w:r>
          </w:p>
          <w:p w14:paraId="54AF18C6" w14:textId="77777777" w:rsidR="001E0B6D" w:rsidRDefault="001E0B6D" w:rsidP="001E0B6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14A1264" w14:textId="498EF9E6" w:rsidR="00DD0F71" w:rsidRPr="003832B8" w:rsidRDefault="001E0B6D" w:rsidP="003832B8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1046EE8C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A263F">
              <w:rPr>
                <w:rFonts w:hint="eastAsia"/>
                <w:sz w:val="20"/>
                <w:szCs w:val="20"/>
              </w:rPr>
              <w:t>5</w:t>
            </w:r>
          </w:p>
          <w:p w14:paraId="3E86BA30" w14:textId="755FB7B2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AB3BDA">
              <w:rPr>
                <w:rFonts w:hint="eastAsia"/>
                <w:sz w:val="16"/>
                <w:szCs w:val="16"/>
              </w:rPr>
              <w:t xml:space="preserve">  Ku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7D5BC062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 w:rsidR="00AB3B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250460F" w14:textId="014DADDA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57C47BBB" w:rsidR="00B62A19" w:rsidRPr="00CA7E0A" w:rsidRDefault="00CA7E0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AB3BDA"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3FECD5DF" w:rsidR="00B62A19" w:rsidRDefault="005A263F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FAE9F73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新田先生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797B2365" w:rsidR="00B62A19" w:rsidRDefault="005A263F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42467C72" w14:textId="77777777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520E72D" w14:textId="7777777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A5160F1" w14:textId="7777777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F00F537" w14:textId="23DB91AD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F144DA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F144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7A7C83B3" w:rsidR="0030308C" w:rsidRPr="00F144DA" w:rsidRDefault="00107C56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28C482F2" w:rsidR="00E37124" w:rsidRDefault="005A263F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8AB599B" w14:textId="7921AEB3" w:rsidR="00AD2AE7" w:rsidRPr="00D732B7" w:rsidRDefault="00AD2AE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3E1F580C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AB3BDA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107C56" w:rsidRPr="00874BE2" w14:paraId="2F447F45" w14:textId="77777777" w:rsidTr="00DA6B83">
        <w:trPr>
          <w:trHeight w:val="1741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2B039" w14:textId="69B7C708" w:rsidR="001E0B6D" w:rsidRDefault="00107C56" w:rsidP="001E0B6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4B96FD01" w14:textId="49CCCE50" w:rsidR="001E0B6D" w:rsidRPr="00E87FB4" w:rsidRDefault="00E87FB4" w:rsidP="001E0B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 w:rsidR="002E0515"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 w:rsidR="002E0515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 w:rsidR="002E0515"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7DF94778" w14:textId="56D49157" w:rsidR="009C10B5" w:rsidRPr="009C10B5" w:rsidRDefault="001E0B6D" w:rsidP="001E5CF9">
            <w:pPr>
              <w:tabs>
                <w:tab w:val="left" w:pos="14580"/>
              </w:tabs>
              <w:ind w:left="2080" w:hangingChars="1300" w:hanging="2080"/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C199C" w14:textId="2A1F267B" w:rsidR="00107C56" w:rsidRDefault="001E0B6D" w:rsidP="0001706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0</w:t>
            </w:r>
            <w:r w:rsidR="004727FE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157536EF" w14:textId="40435FB8" w:rsidR="00CA2462" w:rsidRPr="0001706C" w:rsidRDefault="00B10FCC" w:rsidP="0001706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0A68E7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2F828CC" wp14:editId="654212D1">
                  <wp:extent cx="633724" cy="756000"/>
                  <wp:effectExtent l="0" t="0" r="0" b="6350"/>
                  <wp:docPr id="5" name="図 5" descr="C:\Users\Owner\AppData\Local\Microsoft\Windows\Temporary Internet Files\Content.IE5\AHEZ1F2A\MC90033512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AppData\Local\Microsoft\Windows\Temporary Internet Files\Content.IE5\AHEZ1F2A\MC90033512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2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797BB" w14:textId="77777777" w:rsidR="00107C56" w:rsidRDefault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1D387C8A" w14:textId="37F25F48" w:rsidR="00AB3BDA" w:rsidRPr="006959EF" w:rsidRDefault="00AB3BDA" w:rsidP="00AB3B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</w:t>
            </w:r>
            <w:r w:rsidR="00D3738D">
              <w:rPr>
                <w:rFonts w:hint="eastAsia"/>
                <w:b/>
                <w:sz w:val="16"/>
                <w:szCs w:val="16"/>
              </w:rPr>
              <w:t xml:space="preserve">　　</w:t>
            </w:r>
            <w:r w:rsidR="00D3738D" w:rsidRPr="00D3738D">
              <w:rPr>
                <w:rFonts w:hint="eastAsia"/>
                <w:sz w:val="16"/>
                <w:szCs w:val="16"/>
              </w:rPr>
              <w:t>Yuri</w:t>
            </w:r>
            <w:r w:rsidRPr="00D3738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   </w:t>
            </w:r>
          </w:p>
          <w:p w14:paraId="1B0E696A" w14:textId="77777777" w:rsidR="00AB3BDA" w:rsidRPr="00334EDD" w:rsidRDefault="00AB3BDA" w:rsidP="00AB3BD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12EED297" w14:textId="1687E974" w:rsidR="00AB3BDA" w:rsidRPr="006959EF" w:rsidRDefault="00AB3BDA" w:rsidP="00AB3B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</w:t>
            </w:r>
          </w:p>
          <w:p w14:paraId="6F119E7B" w14:textId="3256F11C" w:rsidR="00AB3BDA" w:rsidRDefault="00AB3BDA" w:rsidP="00AB3BD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3738D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D3738D" w:rsidRPr="00D3738D">
              <w:rPr>
                <w:rFonts w:hint="eastAsia"/>
                <w:sz w:val="16"/>
                <w:szCs w:val="16"/>
              </w:rPr>
              <w:t>Jason</w:t>
            </w:r>
          </w:p>
          <w:p w14:paraId="1D9C8655" w14:textId="0DB300E3" w:rsidR="00107C56" w:rsidRPr="00D3738D" w:rsidRDefault="00AB3BDA" w:rsidP="00D3738D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</w:t>
            </w:r>
            <w:r w:rsidR="00D3738D">
              <w:rPr>
                <w:rFonts w:asciiTheme="majorEastAsia" w:eastAsiaTheme="majorEastAsia" w:hAnsiTheme="majorEastAsia" w:hint="eastAsia"/>
                <w:sz w:val="16"/>
                <w:szCs w:val="16"/>
              </w:rPr>
              <w:t>話</w:t>
            </w:r>
          </w:p>
        </w:tc>
        <w:tc>
          <w:tcPr>
            <w:tcW w:w="32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97F4E" w14:textId="15FA0A86" w:rsidR="00AB3BDA" w:rsidRDefault="00107C56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  No Class</w:t>
            </w:r>
            <w:r w:rsidR="00AB3BD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07EE80BB" w14:textId="0C93DF8E" w:rsidR="00AB3BDA" w:rsidRPr="006F07DE" w:rsidRDefault="001E0B6D" w:rsidP="00AB3B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07DE">
              <w:rPr>
                <w:rFonts w:asciiTheme="majorEastAsia" w:eastAsiaTheme="majorEastAsia" w:hAnsiTheme="majorEastAsia" w:hint="eastAsia"/>
                <w:sz w:val="20"/>
                <w:szCs w:val="20"/>
              </w:rPr>
              <w:t>(第５週目の振替）</w:t>
            </w:r>
          </w:p>
          <w:p w14:paraId="514BB7E5" w14:textId="77777777" w:rsidR="00AB3BDA" w:rsidRPr="00AB3BDA" w:rsidRDefault="00AB3BDA" w:rsidP="00AB3B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D99A53" w14:textId="77777777" w:rsidR="00107C56" w:rsidRDefault="00107C56" w:rsidP="00AB3B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18CE59" w14:textId="2E304B47" w:rsidR="00AB3BDA" w:rsidRPr="00AB3BDA" w:rsidRDefault="00AB3BDA" w:rsidP="00AB3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77777777" w:rsidR="00107C56" w:rsidRDefault="00107C56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467E6E02" w14:textId="77777777" w:rsidR="00107C56" w:rsidRDefault="00107C5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6D5426" w14:textId="77777777" w:rsidR="00AB3BDA" w:rsidRDefault="00AB3BDA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54DADCD" w14:textId="77777777" w:rsidR="00107C56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5452D2FB" w:rsidR="00AB3BDA" w:rsidRPr="00AB3BDA" w:rsidRDefault="00107C56" w:rsidP="00107C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</w:t>
            </w:r>
            <w:r w:rsidR="00AB3BDA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E42AD" w14:textId="77777777" w:rsidR="00107C56" w:rsidRDefault="00107C56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  No Class</w:t>
            </w:r>
          </w:p>
          <w:p w14:paraId="7ECE458D" w14:textId="657EF8CB" w:rsidR="001E0B6D" w:rsidRPr="006F07DE" w:rsidRDefault="001E0B6D" w:rsidP="00107C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07DE">
              <w:rPr>
                <w:rFonts w:asciiTheme="majorEastAsia" w:eastAsiaTheme="majorEastAsia" w:hAnsiTheme="majorEastAsia" w:hint="eastAsia"/>
                <w:sz w:val="20"/>
                <w:szCs w:val="20"/>
              </w:rPr>
              <w:t>(第５週目の振替）</w:t>
            </w:r>
          </w:p>
          <w:p w14:paraId="06509934" w14:textId="77777777" w:rsidR="00AB3BDA" w:rsidRDefault="00AB3BDA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1215C3" w14:textId="77777777" w:rsidR="00AB3BDA" w:rsidRDefault="00AB3BDA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18104D88" w:rsidR="00AB3BDA" w:rsidRPr="00AB3BDA" w:rsidRDefault="00AB3BDA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031576BB" w:rsidR="00107C56" w:rsidRDefault="00107C56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8D618BF" w14:textId="4664DEE7" w:rsidR="00AB3BDA" w:rsidRDefault="00AB3BDA" w:rsidP="00AB3BD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6C81272" wp14:editId="647860AD">
                  <wp:extent cx="535002" cy="432000"/>
                  <wp:effectExtent l="0" t="0" r="0" b="6350"/>
                  <wp:docPr id="3" name="図 3" descr="C:\Users\Owner\AppData\Local\Microsoft\Windows\Temporary Internet Files\Content.IE5\AHEZ1F2A\MC9000158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AHEZ1F2A\MC9000158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0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F87D2" w14:textId="25B883F3" w:rsidR="00107C56" w:rsidRPr="00420F8E" w:rsidRDefault="00107C56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1E0B6D">
              <w:rPr>
                <w:rFonts w:hint="eastAsia"/>
                <w:sz w:val="16"/>
                <w:szCs w:val="16"/>
              </w:rPr>
              <w:t>Noah</w:t>
            </w:r>
          </w:p>
          <w:p w14:paraId="027A776F" w14:textId="01623603" w:rsidR="00AB3BDA" w:rsidRPr="00AB3BDA" w:rsidRDefault="00107C56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</w:t>
            </w:r>
            <w:r w:rsidR="001E0B6D">
              <w:rPr>
                <w:rFonts w:hint="eastAsia"/>
                <w:sz w:val="16"/>
                <w:szCs w:val="16"/>
              </w:rPr>
              <w:t>e</w:t>
            </w:r>
          </w:p>
        </w:tc>
      </w:tr>
      <w:tr w:rsidR="00AB3BDA" w14:paraId="381C0833" w14:textId="07E8AB58" w:rsidTr="009C10B5">
        <w:trPr>
          <w:trHeight w:val="636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73E94BA9" w:rsidR="00AB3BDA" w:rsidRDefault="00AB3BDA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5A6E2C4B" w14:textId="33DE97FC" w:rsidR="00B10FCC" w:rsidRPr="00681AAC" w:rsidRDefault="00D3738D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</w:p>
          <w:p w14:paraId="7653BADF" w14:textId="77777777" w:rsidR="00AB3BDA" w:rsidRDefault="00AB3BDA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AB3BDA" w:rsidRPr="002C570C" w:rsidRDefault="00AB3BDA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223ACDAD" w:rsidR="005C0CDB" w:rsidRDefault="001E0B6D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  <w:r w:rsidR="005C0CD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</w:p>
          <w:p w14:paraId="44F13D24" w14:textId="6FF0116C" w:rsidR="005C0CDB" w:rsidRDefault="005C0CDB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Sightseeing 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予定）</w:t>
            </w:r>
          </w:p>
          <w:p w14:paraId="77136C8A" w14:textId="4BEE66C2" w:rsidR="00AB3BDA" w:rsidRPr="00AB3BDA" w:rsidRDefault="00AB3BDA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275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3C7BF" w14:textId="77777777" w:rsidR="00E23F84" w:rsidRDefault="00AB3BDA" w:rsidP="00E23F8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2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                     3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</w:t>
            </w:r>
          </w:p>
          <w:p w14:paraId="04020632" w14:textId="4D3B2530" w:rsidR="00AB3BDA" w:rsidRPr="00B10FCC" w:rsidRDefault="00AB3BDA" w:rsidP="00D01547">
            <w:pPr>
              <w:pStyle w:val="af"/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 w:rsidRPr="00E23F84">
              <w:rPr>
                <w:rFonts w:ascii="HG創英角ﾎﾟｯﾌﾟ体" w:eastAsia="HG創英角ﾎﾟｯﾌﾟ体" w:hAnsi="HG創英角ﾎﾟｯﾌﾟ体" w:hint="eastAsia"/>
                <w:color w:val="FF0000"/>
                <w:sz w:val="21"/>
                <w:szCs w:val="21"/>
              </w:rPr>
              <w:t>☆</w:t>
            </w:r>
            <w:r w:rsidR="00D01547">
              <w:rPr>
                <w:rFonts w:ascii="HG創英角ﾎﾟｯﾌﾟ体" w:eastAsia="HG創英角ﾎﾟｯﾌﾟ体" w:hAnsi="HG創英角ﾎﾟｯﾌﾟ体" w:hint="eastAsia"/>
                <w:color w:val="FF0000"/>
                <w:sz w:val="21"/>
                <w:szCs w:val="21"/>
              </w:rPr>
              <w:t xml:space="preserve">第８回　</w:t>
            </w:r>
            <w:r w:rsidR="003904DA">
              <w:rPr>
                <w:rFonts w:ascii="HG創英角ﾎﾟｯﾌﾟ体" w:eastAsia="HG創英角ﾎﾟｯﾌﾟ体" w:hAnsi="HG創英角ﾎﾟｯﾌﾟ体" w:hint="eastAsia"/>
                <w:color w:val="FF0000"/>
                <w:sz w:val="21"/>
                <w:szCs w:val="21"/>
              </w:rPr>
              <w:t xml:space="preserve">夏の集中講座: </w:t>
            </w:r>
            <w:r w:rsidRPr="00E23F84">
              <w:rPr>
                <w:rFonts w:ascii="HG創英角ﾎﾟｯﾌﾟ体" w:eastAsia="HG創英角ﾎﾟｯﾌﾟ体" w:hAnsi="HG創英角ﾎﾟｯﾌﾟ体" w:hint="eastAsia"/>
                <w:color w:val="FF0000"/>
                <w:sz w:val="21"/>
                <w:szCs w:val="21"/>
              </w:rPr>
              <w:t>毎日英会話！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（兵庫県国際交流協会の協力校としてのイベントです。）</w:t>
            </w:r>
            <w:r w:rsidR="001E0B6D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今年は、オックスフォード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大学生（</w:t>
            </w:r>
            <w:r w:rsidR="001E0B6D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Noah</w:t>
            </w:r>
            <w:r w:rsidR="00A40FEF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君</w:t>
            </w:r>
            <w:bookmarkStart w:id="0" w:name="_GoBack"/>
            <w:bookmarkEnd w:id="0"/>
            <w:r w:rsidR="00B10FCC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）を受け入れま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す。大学生、ビジネスマン、主婦、シニアの方</w:t>
            </w:r>
            <w:r w:rsidR="001E0B6D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々のクラスに加え、中高生のためのホームステイ準備講座なども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開催予定です。　</w:t>
            </w:r>
            <w:r w:rsidR="00F144DA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２８</w:t>
            </w:r>
            <w:r w:rsidR="00CA2462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日の</w:t>
            </w:r>
            <w:r w:rsidR="00F144DA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“お仕事帰りの英会話“は、Noah</w:t>
            </w:r>
            <w:r w:rsidR="0015799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君</w:t>
            </w:r>
            <w:r w:rsidR="00F144DA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が担当します。</w:t>
            </w:r>
            <w:r w:rsidR="00CA2462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　レッスン時間帯は、英会話サロンの時間帯に準じます。</w:t>
            </w:r>
            <w:r w:rsidR="006F07DE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  <w:r w:rsidR="0015799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７月２８日(火）は、１０：３０　a.m.から合同の歓迎会となる予定です。　ＪＥＴＳ音楽団（サックスのナオミさん、ピアノのなをこさん、ボーカルのミツルさん）も参加します。　お楽しみに！　　</w:t>
            </w:r>
            <w:r w:rsidR="002129AD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7月３１日</w:t>
            </w:r>
            <w:r w:rsidR="001E5CF9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（金）</w:t>
            </w:r>
            <w:r w:rsidR="002129AD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は、</w:t>
            </w:r>
            <w:r w:rsidR="001E5CF9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終了後、Farewell Party</w:t>
            </w:r>
            <w:r w:rsidR="002129AD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を開催する予定です。</w:t>
            </w:r>
          </w:p>
        </w:tc>
      </w:tr>
    </w:tbl>
    <w:p w14:paraId="13BCA499" w14:textId="4E752259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6CD9" w14:textId="77777777" w:rsidR="00A123F7" w:rsidRDefault="00A123F7" w:rsidP="007D40D6">
      <w:r>
        <w:separator/>
      </w:r>
    </w:p>
  </w:endnote>
  <w:endnote w:type="continuationSeparator" w:id="0">
    <w:p w14:paraId="0C802162" w14:textId="77777777" w:rsidR="00A123F7" w:rsidRDefault="00A123F7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39E5" w14:textId="77777777" w:rsidR="00A123F7" w:rsidRDefault="00A123F7" w:rsidP="007D40D6">
      <w:r>
        <w:separator/>
      </w:r>
    </w:p>
  </w:footnote>
  <w:footnote w:type="continuationSeparator" w:id="0">
    <w:p w14:paraId="304F1B11" w14:textId="77777777" w:rsidR="00A123F7" w:rsidRDefault="00A123F7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52CB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84A8B"/>
    <w:rsid w:val="0079046E"/>
    <w:rsid w:val="00797382"/>
    <w:rsid w:val="007979AE"/>
    <w:rsid w:val="007A0B1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308F"/>
    <w:rsid w:val="00833129"/>
    <w:rsid w:val="008364F9"/>
    <w:rsid w:val="00843A2B"/>
    <w:rsid w:val="008512B0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10B5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23F7"/>
    <w:rsid w:val="00A13C01"/>
    <w:rsid w:val="00A141F1"/>
    <w:rsid w:val="00A16395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728F"/>
    <w:rsid w:val="00AC740F"/>
    <w:rsid w:val="00AD2AE7"/>
    <w:rsid w:val="00AD6C5D"/>
    <w:rsid w:val="00AD79F7"/>
    <w:rsid w:val="00AE5869"/>
    <w:rsid w:val="00AE68EF"/>
    <w:rsid w:val="00AF2857"/>
    <w:rsid w:val="00AF2920"/>
    <w:rsid w:val="00AF4121"/>
    <w:rsid w:val="00AF5A2D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988"/>
    <w:rsid w:val="00B62A19"/>
    <w:rsid w:val="00B6372E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85F7B"/>
    <w:rsid w:val="00C9339D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1547"/>
    <w:rsid w:val="00D02104"/>
    <w:rsid w:val="00D17304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87D52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87FB4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144DA"/>
    <w:rsid w:val="00F21B08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28D3-5EDC-4398-A46F-7573640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5-06-25T23:51:00Z</cp:lastPrinted>
  <dcterms:created xsi:type="dcterms:W3CDTF">2015-06-25T23:53:00Z</dcterms:created>
  <dcterms:modified xsi:type="dcterms:W3CDTF">2015-06-25T23:53:00Z</dcterms:modified>
</cp:coreProperties>
</file>